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81AB" w14:textId="12A143DE" w:rsidR="00A26409" w:rsidRDefault="00A26409" w:rsidP="00A26409">
      <w:pPr>
        <w:spacing w:after="480"/>
        <w:jc w:val="center"/>
        <w:rPr>
          <w:rFonts w:ascii="Arial" w:hAnsi="Arial" w:cs="Arial"/>
          <w:b/>
          <w:bCs/>
          <w:sz w:val="40"/>
          <w:szCs w:val="40"/>
        </w:rPr>
      </w:pPr>
      <w:r w:rsidRPr="002A5231">
        <w:rPr>
          <w:rFonts w:ascii="Arial" w:hAnsi="Arial" w:cs="Arial"/>
          <w:b/>
          <w:bCs/>
          <w:sz w:val="40"/>
          <w:szCs w:val="40"/>
        </w:rPr>
        <w:t xml:space="preserve">Assignment </w:t>
      </w:r>
      <w:r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2A5231">
        <w:rPr>
          <w:rFonts w:ascii="Arial" w:hAnsi="Arial" w:cs="Arial"/>
          <w:b/>
          <w:bCs/>
          <w:sz w:val="40"/>
          <w:szCs w:val="40"/>
        </w:rPr>
        <w:t xml:space="preserve"> –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Visualization</w:t>
      </w:r>
      <w:r>
        <w:rPr>
          <w:rFonts w:ascii="Arial" w:hAnsi="Arial" w:cs="Arial"/>
          <w:b/>
          <w:bCs/>
          <w:sz w:val="40"/>
          <w:szCs w:val="40"/>
        </w:rPr>
        <w:t xml:space="preserve"> In D3</w:t>
      </w:r>
    </w:p>
    <w:p w14:paraId="5F4EC319" w14:textId="7C547B9C" w:rsidR="00A26409" w:rsidRPr="00C84E8F" w:rsidRDefault="00C662C7" w:rsidP="00C84E8F">
      <w:pPr>
        <w:spacing w:after="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</w:p>
    <w:p w14:paraId="3C75ECFC" w14:textId="5D992F42" w:rsidR="00C662C7" w:rsidRDefault="00C84E8F">
      <w:r>
        <w:rPr>
          <w:noProof/>
          <w14:ligatures w14:val="standardContextual"/>
        </w:rPr>
        <w:drawing>
          <wp:inline distT="0" distB="0" distL="0" distR="0" wp14:anchorId="58B6E186" wp14:editId="2C9F74E7">
            <wp:extent cx="5731510" cy="3582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9F2D" w14:textId="081006AD" w:rsidR="00C84E8F" w:rsidRDefault="00C84E8F">
      <w:r>
        <w:t>2.</w:t>
      </w:r>
    </w:p>
    <w:p w14:paraId="5748B34C" w14:textId="3BB11192" w:rsidR="00C84E8F" w:rsidRDefault="00C84E8F">
      <w:r>
        <w:rPr>
          <w:noProof/>
          <w14:ligatures w14:val="standardContextual"/>
        </w:rPr>
        <w:drawing>
          <wp:inline distT="0" distB="0" distL="0" distR="0" wp14:anchorId="12FBE3C3" wp14:editId="774E4FD7">
            <wp:extent cx="5731510" cy="358203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4A0C" w14:textId="17E39196" w:rsidR="003614B6" w:rsidRDefault="003614B6">
      <w:r>
        <w:lastRenderedPageBreak/>
        <w:t>3.</w:t>
      </w:r>
    </w:p>
    <w:p w14:paraId="1CD35C66" w14:textId="1CCE57B7" w:rsidR="00C84E8F" w:rsidRDefault="003614B6">
      <w:r>
        <w:rPr>
          <w:noProof/>
          <w14:ligatures w14:val="standardContextual"/>
        </w:rPr>
        <w:drawing>
          <wp:inline distT="0" distB="0" distL="0" distR="0" wp14:anchorId="3307BEC7" wp14:editId="1B8644BB">
            <wp:extent cx="5731510" cy="358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28E" w14:textId="35D34622" w:rsidR="003614B6" w:rsidRDefault="00217DEB">
      <w:r>
        <w:t>4.</w:t>
      </w:r>
    </w:p>
    <w:p w14:paraId="1206AA1F" w14:textId="24B92EE5" w:rsidR="00217DEB" w:rsidRDefault="00217DEB"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F48D38A" wp14:editId="0C9CF4D6">
            <wp:extent cx="5731510" cy="358203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DE11" w14:textId="77777777" w:rsidR="00217DEB" w:rsidRDefault="00217DEB"/>
    <w:p w14:paraId="58D4C3F7" w14:textId="77777777" w:rsidR="00217DEB" w:rsidRDefault="00217DEB"/>
    <w:p w14:paraId="32BEBA76" w14:textId="77777777" w:rsidR="00217DEB" w:rsidRDefault="00217DEB"/>
    <w:p w14:paraId="6B1C9C71" w14:textId="7E671428" w:rsidR="00217DEB" w:rsidRDefault="00217DEB">
      <w:r>
        <w:lastRenderedPageBreak/>
        <w:t>5.</w:t>
      </w:r>
    </w:p>
    <w:p w14:paraId="1D91A3B5" w14:textId="5AF43D05" w:rsidR="00217DEB" w:rsidRDefault="00217DEB">
      <w:r>
        <w:rPr>
          <w:noProof/>
          <w14:ligatures w14:val="standardContextual"/>
        </w:rPr>
        <w:drawing>
          <wp:inline distT="0" distB="0" distL="0" distR="0" wp14:anchorId="66D5DA41" wp14:editId="37CBF8C1">
            <wp:extent cx="5731510" cy="358203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190" w14:textId="10805E41" w:rsidR="00217DEB" w:rsidRDefault="00217DEB">
      <w:r>
        <w:t>6.</w:t>
      </w:r>
    </w:p>
    <w:p w14:paraId="2535679F" w14:textId="1008075E" w:rsidR="00217DEB" w:rsidRDefault="00217DEB">
      <w:r>
        <w:rPr>
          <w:noProof/>
          <w14:ligatures w14:val="standardContextual"/>
        </w:rPr>
        <w:drawing>
          <wp:inline distT="0" distB="0" distL="0" distR="0" wp14:anchorId="1F0F5573" wp14:editId="4FBE54F4">
            <wp:extent cx="5731510" cy="358203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208B" w14:textId="77777777" w:rsidR="00217DEB" w:rsidRDefault="00217DEB"/>
    <w:p w14:paraId="0035DE72" w14:textId="77777777" w:rsidR="00217DEB" w:rsidRDefault="00217DEB"/>
    <w:p w14:paraId="720A30B0" w14:textId="77777777" w:rsidR="00217DEB" w:rsidRDefault="00217DEB"/>
    <w:p w14:paraId="2F40D023" w14:textId="432B4798" w:rsidR="00217DEB" w:rsidRDefault="00217DEB">
      <w:r>
        <w:lastRenderedPageBreak/>
        <w:t>7.</w:t>
      </w:r>
    </w:p>
    <w:p w14:paraId="21D7AD1A" w14:textId="382B7008" w:rsidR="00217DEB" w:rsidRDefault="00217DEB">
      <w:r>
        <w:rPr>
          <w:noProof/>
          <w14:ligatures w14:val="standardContextual"/>
        </w:rPr>
        <w:drawing>
          <wp:inline distT="0" distB="0" distL="0" distR="0" wp14:anchorId="7575B387" wp14:editId="0CB47A44">
            <wp:extent cx="5731510" cy="358203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C70" w14:textId="706D59FE" w:rsidR="00217DEB" w:rsidRDefault="00217DEB">
      <w:r>
        <w:t>8.</w:t>
      </w:r>
    </w:p>
    <w:p w14:paraId="77D57410" w14:textId="17DC8AB1" w:rsidR="00217DEB" w:rsidRDefault="006B1A89">
      <w:r>
        <w:rPr>
          <w:noProof/>
          <w14:ligatures w14:val="standardContextual"/>
        </w:rPr>
        <w:drawing>
          <wp:inline distT="0" distB="0" distL="0" distR="0" wp14:anchorId="02C1745B" wp14:editId="26735800">
            <wp:extent cx="5731510" cy="358203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810" w14:textId="77777777" w:rsidR="006B1A89" w:rsidRDefault="006B1A89"/>
    <w:p w14:paraId="7A748062" w14:textId="77777777" w:rsidR="006B1A89" w:rsidRDefault="006B1A89"/>
    <w:p w14:paraId="395D75E0" w14:textId="77777777" w:rsidR="006B1A89" w:rsidRDefault="006B1A89"/>
    <w:p w14:paraId="537CC5FB" w14:textId="626E37BF" w:rsidR="006B1A89" w:rsidRDefault="006B1A89">
      <w:r>
        <w:lastRenderedPageBreak/>
        <w:t>9.</w:t>
      </w:r>
    </w:p>
    <w:p w14:paraId="3256BA02" w14:textId="7AE61695" w:rsidR="006B1A89" w:rsidRDefault="00FE4CAA">
      <w:r>
        <w:rPr>
          <w:noProof/>
          <w14:ligatures w14:val="standardContextual"/>
        </w:rPr>
        <w:drawing>
          <wp:inline distT="0" distB="0" distL="0" distR="0" wp14:anchorId="67FD5494" wp14:editId="6FB90F3B">
            <wp:extent cx="5731510" cy="358203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4869" w14:textId="28EB7F26" w:rsidR="00FE4CAA" w:rsidRDefault="00FE4CAA">
      <w:r>
        <w:t>10.</w:t>
      </w:r>
    </w:p>
    <w:p w14:paraId="6AD57F2C" w14:textId="03247298" w:rsidR="00FE4CAA" w:rsidRDefault="00FE4CAA">
      <w:r>
        <w:rPr>
          <w:noProof/>
          <w14:ligatures w14:val="standardContextual"/>
        </w:rPr>
        <w:drawing>
          <wp:inline distT="0" distB="0" distL="0" distR="0" wp14:anchorId="284CDBC8" wp14:editId="0407F340">
            <wp:extent cx="5731510" cy="358203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1159" w14:textId="77777777" w:rsidR="00FE4CAA" w:rsidRDefault="00FE4CAA"/>
    <w:p w14:paraId="08C9CC02" w14:textId="77777777" w:rsidR="00FE4CAA" w:rsidRDefault="00FE4CAA"/>
    <w:p w14:paraId="731A05B7" w14:textId="77777777" w:rsidR="00FE4CAA" w:rsidRDefault="00FE4CAA"/>
    <w:p w14:paraId="14757A2E" w14:textId="40A41DDA" w:rsidR="00FE4CAA" w:rsidRDefault="00FE4CAA">
      <w:r>
        <w:lastRenderedPageBreak/>
        <w:t>11.</w:t>
      </w:r>
    </w:p>
    <w:p w14:paraId="677B4232" w14:textId="1317137C" w:rsidR="00FE4CAA" w:rsidRDefault="00FE4CAA">
      <w:r>
        <w:rPr>
          <w:noProof/>
          <w14:ligatures w14:val="standardContextual"/>
        </w:rPr>
        <w:drawing>
          <wp:inline distT="0" distB="0" distL="0" distR="0" wp14:anchorId="77534446" wp14:editId="2CF58141">
            <wp:extent cx="5731510" cy="358203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4D27" w14:textId="14EECC23" w:rsidR="00FE4CAA" w:rsidRDefault="00FE4CAA">
      <w:r>
        <w:t>12.</w:t>
      </w:r>
    </w:p>
    <w:p w14:paraId="0D2042A3" w14:textId="4E7AB662" w:rsidR="00FE4CAA" w:rsidRDefault="00070847">
      <w:r>
        <w:rPr>
          <w:noProof/>
          <w14:ligatures w14:val="standardContextual"/>
        </w:rPr>
        <w:drawing>
          <wp:inline distT="0" distB="0" distL="0" distR="0" wp14:anchorId="54B3B839" wp14:editId="0968F63B">
            <wp:extent cx="5731510" cy="358203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620" w14:textId="77777777" w:rsidR="00070847" w:rsidRDefault="00070847"/>
    <w:p w14:paraId="09265A49" w14:textId="77777777" w:rsidR="00070847" w:rsidRDefault="00070847"/>
    <w:p w14:paraId="1A6D4199" w14:textId="77777777" w:rsidR="00070847" w:rsidRDefault="00070847"/>
    <w:p w14:paraId="0FED7FAA" w14:textId="1F625540" w:rsidR="00070847" w:rsidRDefault="00070847">
      <w:r>
        <w:lastRenderedPageBreak/>
        <w:t>13.</w:t>
      </w:r>
    </w:p>
    <w:p w14:paraId="32A2D339" w14:textId="236A8470" w:rsidR="00070847" w:rsidRDefault="00070847">
      <w:r>
        <w:rPr>
          <w:noProof/>
          <w14:ligatures w14:val="standardContextual"/>
        </w:rPr>
        <w:drawing>
          <wp:inline distT="0" distB="0" distL="0" distR="0" wp14:anchorId="4867757C" wp14:editId="29A26751">
            <wp:extent cx="5731510" cy="3582035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4B2" w14:textId="77777777" w:rsidR="00070847" w:rsidRDefault="00070847">
      <w:r>
        <w:t>14.</w:t>
      </w:r>
    </w:p>
    <w:p w14:paraId="1D0CA928" w14:textId="7CEDE93C" w:rsidR="00070847" w:rsidRDefault="00C744BB">
      <w:r>
        <w:rPr>
          <w:noProof/>
          <w14:ligatures w14:val="standardContextual"/>
        </w:rPr>
        <w:drawing>
          <wp:inline distT="0" distB="0" distL="0" distR="0" wp14:anchorId="4E19A3F9" wp14:editId="67E57D3C">
            <wp:extent cx="5731510" cy="3582035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847">
      <w:headerReference w:type="default" r:id="rId21"/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4125" w14:textId="77777777" w:rsidR="006F7920" w:rsidRDefault="006F7920" w:rsidP="00A26409">
      <w:pPr>
        <w:spacing w:after="0" w:line="240" w:lineRule="auto"/>
      </w:pPr>
      <w:r>
        <w:separator/>
      </w:r>
    </w:p>
  </w:endnote>
  <w:endnote w:type="continuationSeparator" w:id="0">
    <w:p w14:paraId="2127BC42" w14:textId="77777777" w:rsidR="006F7920" w:rsidRDefault="006F7920" w:rsidP="00A2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7179819"/>
      <w:docPartObj>
        <w:docPartGallery w:val="Page Numbers (Bottom of Page)"/>
        <w:docPartUnique/>
      </w:docPartObj>
    </w:sdtPr>
    <w:sdtContent>
      <w:p w14:paraId="190B6257" w14:textId="785F28A8" w:rsidR="00A26409" w:rsidRDefault="00A26409" w:rsidP="00357D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8CC1E" w14:textId="77777777" w:rsidR="00A26409" w:rsidRDefault="00A26409" w:rsidP="00A26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1731838624"/>
      <w:docPartObj>
        <w:docPartGallery w:val="Page Numbers (Bottom of Page)"/>
        <w:docPartUnique/>
      </w:docPartObj>
    </w:sdtPr>
    <w:sdtContent>
      <w:p w14:paraId="3E5E9E9B" w14:textId="29AA5282" w:rsidR="00A26409" w:rsidRPr="00A26409" w:rsidRDefault="00A26409" w:rsidP="00357D2F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A26409">
          <w:rPr>
            <w:rStyle w:val="PageNumber"/>
            <w:sz w:val="20"/>
            <w:szCs w:val="20"/>
          </w:rPr>
          <w:fldChar w:fldCharType="begin"/>
        </w:r>
        <w:r w:rsidRPr="00A26409">
          <w:rPr>
            <w:rStyle w:val="PageNumber"/>
            <w:sz w:val="20"/>
            <w:szCs w:val="20"/>
          </w:rPr>
          <w:instrText xml:space="preserve"> PAGE </w:instrText>
        </w:r>
        <w:r w:rsidRPr="00A26409">
          <w:rPr>
            <w:rStyle w:val="PageNumber"/>
            <w:sz w:val="20"/>
            <w:szCs w:val="20"/>
          </w:rPr>
          <w:fldChar w:fldCharType="separate"/>
        </w:r>
        <w:r w:rsidRPr="00A26409">
          <w:rPr>
            <w:rStyle w:val="PageNumber"/>
            <w:noProof/>
            <w:sz w:val="20"/>
            <w:szCs w:val="20"/>
          </w:rPr>
          <w:t>1</w:t>
        </w:r>
        <w:r w:rsidRPr="00A26409">
          <w:rPr>
            <w:rStyle w:val="PageNumber"/>
            <w:sz w:val="20"/>
            <w:szCs w:val="20"/>
          </w:rPr>
          <w:fldChar w:fldCharType="end"/>
        </w:r>
      </w:p>
    </w:sdtContent>
  </w:sdt>
  <w:p w14:paraId="53989C1A" w14:textId="332C5B75" w:rsidR="00A26409" w:rsidRPr="00A26409" w:rsidRDefault="00A26409" w:rsidP="00A26409">
    <w:pPr>
      <w:pStyle w:val="Footer"/>
      <w:ind w:right="360"/>
      <w:rPr>
        <w:sz w:val="20"/>
        <w:szCs w:val="20"/>
      </w:rPr>
    </w:pPr>
    <w:r w:rsidRPr="00A26409">
      <w:rPr>
        <w:rFonts w:cstheme="minorHAnsi"/>
        <w:sz w:val="20"/>
        <w:szCs w:val="20"/>
      </w:rPr>
      <w:t xml:space="preserve">VISUALIZATION IN D3 </w:t>
    </w:r>
    <w:r w:rsidRPr="00A26409">
      <w:rPr>
        <w:rFonts w:cstheme="minorHAnsi"/>
        <w:sz w:val="20"/>
        <w:szCs w:val="20"/>
      </w:rPr>
      <w:t>– LIKITH VINAYAKA GIRID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0B11" w14:textId="77777777" w:rsidR="006F7920" w:rsidRDefault="006F7920" w:rsidP="00A26409">
      <w:pPr>
        <w:spacing w:after="0" w:line="240" w:lineRule="auto"/>
      </w:pPr>
      <w:r>
        <w:separator/>
      </w:r>
    </w:p>
  </w:footnote>
  <w:footnote w:type="continuationSeparator" w:id="0">
    <w:p w14:paraId="36BAD168" w14:textId="77777777" w:rsidR="006F7920" w:rsidRDefault="006F7920" w:rsidP="00A2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A72A" w14:textId="14ABB4E8" w:rsidR="00A26409" w:rsidRDefault="00A264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7F709" wp14:editId="38885955">
              <wp:simplePos x="0" y="0"/>
              <wp:positionH relativeFrom="page">
                <wp:posOffset>185351</wp:posOffset>
              </wp:positionH>
              <wp:positionV relativeFrom="page">
                <wp:posOffset>300664</wp:posOffset>
              </wp:positionV>
              <wp:extent cx="914400" cy="284400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B0F17" w14:textId="5BC68E2E" w:rsidR="00A26409" w:rsidRPr="00A568E0" w:rsidRDefault="00A26409" w:rsidP="00A2640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FFFF00"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00"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FFFF00"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FFFF00"/>
                              <w:spacing w:val="20"/>
                              <w:sz w:val="28"/>
                              <w:szCs w:val="28"/>
                            </w:rPr>
                            <w:t>data visualization: assignment 1</w:t>
                          </w:r>
                          <w:r>
                            <w:rPr>
                              <w:b/>
                              <w:caps/>
                              <w:color w:val="FFFF00"/>
                              <w:spacing w:val="2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caps/>
                              <w:color w:val="FFFF00"/>
                              <w:spacing w:val="20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b/>
                              <w:caps/>
                              <w:color w:val="FFFF00"/>
                              <w:spacing w:val="20"/>
                              <w:sz w:val="28"/>
                              <w:szCs w:val="28"/>
                            </w:rPr>
                            <w:t>Visualization in d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7F709" id="Rectangle 47" o:spid="_x0000_s1026" alt="Title: Document Title" style="position:absolute;margin-left:14.6pt;margin-top:23.65pt;width:1in;height:22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" fillcolor="#44546a [3215]" stroked="f" strokeweight="1pt">
              <v:textbox inset=",0,,0">
                <w:txbxContent>
                  <w:p w14:paraId="4F5B0F17" w14:textId="5BC68E2E" w:rsidR="00A26409" w:rsidRPr="00A568E0" w:rsidRDefault="00A26409" w:rsidP="00A26409">
                    <w:pPr>
                      <w:pStyle w:val="NoSpacing"/>
                      <w:jc w:val="center"/>
                      <w:rPr>
                        <w:b/>
                        <w:caps/>
                        <w:color w:val="FFFF00"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color w:val="FFFF00"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>
                          <w:rPr>
                            <w:b/>
                            <w:caps/>
                            <w:color w:val="FFFF00"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b/>
                        <w:caps/>
                        <w:color w:val="FFFF00"/>
                        <w:spacing w:val="20"/>
                        <w:sz w:val="28"/>
                        <w:szCs w:val="28"/>
                      </w:rPr>
                      <w:t>data visualization: assignment 1</w:t>
                    </w:r>
                    <w:r>
                      <w:rPr>
                        <w:b/>
                        <w:caps/>
                        <w:color w:val="FFFF00"/>
                        <w:spacing w:val="2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caps/>
                        <w:color w:val="FFFF00"/>
                        <w:spacing w:val="20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b/>
                        <w:caps/>
                        <w:color w:val="FFFF00"/>
                        <w:spacing w:val="20"/>
                        <w:sz w:val="28"/>
                        <w:szCs w:val="28"/>
                      </w:rPr>
                      <w:t>Visualization in d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09"/>
    <w:rsid w:val="00070847"/>
    <w:rsid w:val="00217DEB"/>
    <w:rsid w:val="003614B6"/>
    <w:rsid w:val="006B1A89"/>
    <w:rsid w:val="006F7920"/>
    <w:rsid w:val="00A26409"/>
    <w:rsid w:val="00C662C7"/>
    <w:rsid w:val="00C744BB"/>
    <w:rsid w:val="00C84E8F"/>
    <w:rsid w:val="00CA4AF8"/>
    <w:rsid w:val="00EF2C92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5C4F"/>
  <w15:chartTrackingRefBased/>
  <w15:docId w15:val="{88F7A4BE-0059-0747-B019-8D60BDAB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09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09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26409"/>
  </w:style>
  <w:style w:type="paragraph" w:styleId="Footer">
    <w:name w:val="footer"/>
    <w:basedOn w:val="Normal"/>
    <w:link w:val="FooterChar"/>
    <w:uiPriority w:val="99"/>
    <w:unhideWhenUsed/>
    <w:rsid w:val="00A26409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26409"/>
  </w:style>
  <w:style w:type="paragraph" w:styleId="NoSpacing">
    <w:name w:val="No Spacing"/>
    <w:uiPriority w:val="1"/>
    <w:qFormat/>
    <w:rsid w:val="00A2640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2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B679D-DDA0-BB40-86B6-0BBBC41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Likith Vinayaka</dc:creator>
  <cp:keywords/>
  <dc:description/>
  <cp:lastModifiedBy>G, Likith Vinayaka</cp:lastModifiedBy>
  <cp:revision>9</cp:revision>
  <dcterms:created xsi:type="dcterms:W3CDTF">2023-04-13T23:20:00Z</dcterms:created>
  <dcterms:modified xsi:type="dcterms:W3CDTF">2023-04-14T16:04:00Z</dcterms:modified>
</cp:coreProperties>
</file>